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95/2023 vom 24. November 2023</w:t>
      </w:r>
    </w:p>
    <w:p>
      <w:r>
        <w:t>Bundesgericht, 2023-11-24, FR</w:t>
      </w:r>
    </w:p>
    <w:p>
      <w:r>
        <w:rPr>
          <w:b/>
        </w:rPr>
        <w:t xml:space="preserve">Quelle: </w:t>
      </w:r>
      <w:r>
        <w:t>https://mcp.opencaselaw.ch/entscheid/bger_7B_495_2023</w:t>
      </w:r>
    </w:p>
    <w:p>
      <w:r>
        <w:t>FR: TF 7B 495/2023 du 24 novembre 2023</w:t>
      </w:r>
    </w:p>
    <w:p>
      <w:r>
        <w:t>IT: TF 7B 495/2023 del 24 novembre 2023</w:t>
      </w:r>
    </w:p>
    <w:p>
      <w:pPr>
        <w:pStyle w:val="Heading2"/>
      </w:pPr>
      <w:r>
        <w:t>Regeste</w:t>
      </w:r>
    </w:p>
    <w:p>
      <w:r>
        <w:t>Ordonnance de non-entrée en matière, irrecevabilité du recours en matière pénale (motivation insuffisant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De plus, le Tribunal fédéral est lié par les faits retenus par la décision entreprise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7 IV 73 consid. 4.1.2; 146 IV 114 consid. 2.1; 145 IV 154 consid. 1.1).</w:t>
      </w:r>
    </w:p>
    <w:p>
      <w:r>
        <w:rPr>
          <w:b/>
        </w:rPr>
        <w:t>E. 1.2</w:t>
      </w:r>
    </w:p>
    <w:p>
      <w:r>
        <w:t>En l'espèce, la cour cantonale a considéré que le recours contre l'ordonnance du 16 juin 2023 était insuffisamment motivé, dès lors que la recourante ne développait aucun argument factuel ou juridique en lien avec l'infraction concernée par sa plainte et sur lequel elle pourrait prétendre se fonder pour faire modifier l'ordonnance en sa faveur. Elle a ainsi considéré que le recours ne satisfaisait pas aux exigences de motivation légales (cf. art. 385 al. 1 CPP ).</w:t>
      </w:r>
    </w:p>
    <w:p>
      <w:r>
        <w:rPr>
          <w:b/>
        </w:rPr>
        <w:t>E. 1.3</w:t>
      </w:r>
    </w:p>
    <w:p>
      <w:r>
        <w:t>Face à la motivation cantonale, la recourante se limite à reformuler les faits ayant donné lieu à sa plainte pénale, sans mettre en évidence, par une motivation conforme aux exigences en la matière, en quoi l'autorité précédente aurait violé le droit (soit en particulier l' art. 385 CPP ) en n'entrant pas en matière sur son recours cantonal.</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Eu égard à la situation personnelle de la recourante, il sera exceptionnellement statué sans frais (art. 65 al. 2 et 66 al. 1, 2 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